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CA" w:rsidRDefault="003F47CA" w:rsidP="00FC7554">
      <w:pPr>
        <w:pStyle w:val="a4"/>
        <w:jc w:val="left"/>
        <w:rPr>
          <w:b/>
        </w:rPr>
      </w:pPr>
    </w:p>
    <w:p w:rsidR="00FC7554" w:rsidRPr="00EB2D2C" w:rsidRDefault="00FC7554" w:rsidP="00FC7554">
      <w:pPr>
        <w:pStyle w:val="a4"/>
        <w:jc w:val="left"/>
        <w:rPr>
          <w:b/>
        </w:rPr>
      </w:pPr>
      <w:r>
        <w:rPr>
          <w:b/>
        </w:rPr>
        <w:t xml:space="preserve">                                                            </w:t>
      </w:r>
      <w:r w:rsidRPr="00EF4117">
        <w:t xml:space="preserve">Утвержден </w:t>
      </w:r>
    </w:p>
    <w:p w:rsidR="00FC7554" w:rsidRDefault="00FC7554" w:rsidP="00FC7554">
      <w:pPr>
        <w:pStyle w:val="a4"/>
      </w:pPr>
      <w:r>
        <w:t xml:space="preserve">                                                            </w:t>
      </w:r>
      <w:r w:rsidRPr="00EF4117">
        <w:t xml:space="preserve">распоряжением </w:t>
      </w:r>
      <w:r>
        <w:t>Главы администрации</w:t>
      </w:r>
      <w:r w:rsidRPr="00C931FE">
        <w:t xml:space="preserve"> </w:t>
      </w:r>
      <w:r>
        <w:t>МО</w:t>
      </w:r>
    </w:p>
    <w:p w:rsidR="00FC7554" w:rsidRDefault="00FC7554" w:rsidP="00FC7554">
      <w:pPr>
        <w:pStyle w:val="a4"/>
      </w:pPr>
      <w:r>
        <w:t xml:space="preserve">                                                    «Городское поселение Красногорский»</w:t>
      </w:r>
      <w:r w:rsidRPr="00EF4117">
        <w:t xml:space="preserve">                                                   </w:t>
      </w:r>
      <w:r>
        <w:t xml:space="preserve"> </w:t>
      </w:r>
      <w:r w:rsidRPr="00EF4117">
        <w:t xml:space="preserve">  </w:t>
      </w:r>
    </w:p>
    <w:p w:rsidR="00FC7554" w:rsidRDefault="00FC7554" w:rsidP="00FC7554">
      <w:pPr>
        <w:pStyle w:val="a4"/>
      </w:pPr>
      <w:r>
        <w:t xml:space="preserve">                                   </w:t>
      </w:r>
      <w:r w:rsidR="00AE431B">
        <w:t xml:space="preserve">   </w:t>
      </w:r>
      <w:r>
        <w:t xml:space="preserve">от </w:t>
      </w:r>
      <w:r w:rsidRPr="00F601E7">
        <w:t>«</w:t>
      </w:r>
      <w:r w:rsidR="00AE431B" w:rsidRPr="00F601E7">
        <w:t>0</w:t>
      </w:r>
      <w:r w:rsidR="00F601E7">
        <w:t>7</w:t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="009D4759" w:rsidRPr="00F601E7">
        <w:rPr>
          <w:vanish/>
        </w:rPr>
        <w:pgNum/>
      </w:r>
      <w:r w:rsidRPr="00F601E7">
        <w:t>» декабря  201</w:t>
      </w:r>
      <w:r w:rsidR="001E758F" w:rsidRPr="00F601E7">
        <w:t>8</w:t>
      </w:r>
      <w:r w:rsidRPr="00F601E7">
        <w:t xml:space="preserve"> г № </w:t>
      </w:r>
      <w:r w:rsidR="00B177A2">
        <w:t>59</w:t>
      </w:r>
    </w:p>
    <w:p w:rsidR="00FC7554" w:rsidRDefault="00FC7554" w:rsidP="00FC7554">
      <w:pPr>
        <w:pStyle w:val="a4"/>
        <w:rPr>
          <w:b/>
        </w:rPr>
      </w:pPr>
    </w:p>
    <w:p w:rsidR="00FC7554" w:rsidRDefault="00FC7554" w:rsidP="00FC7554">
      <w:pPr>
        <w:pStyle w:val="a4"/>
        <w:rPr>
          <w:b/>
        </w:rPr>
      </w:pPr>
      <w:r>
        <w:rPr>
          <w:b/>
        </w:rPr>
        <w:t xml:space="preserve">ПЛАН  РАБОТЫ </w:t>
      </w:r>
    </w:p>
    <w:p w:rsidR="00FC7554" w:rsidRDefault="00FC7554" w:rsidP="00FC7554">
      <w:pPr>
        <w:pStyle w:val="a4"/>
        <w:rPr>
          <w:b/>
        </w:rPr>
      </w:pPr>
      <w:r>
        <w:rPr>
          <w:b/>
        </w:rPr>
        <w:t>администрации МО «Городское поселение Красногорский» на  201</w:t>
      </w:r>
      <w:r w:rsidR="001E758F">
        <w:rPr>
          <w:b/>
        </w:rPr>
        <w:t>9</w:t>
      </w:r>
      <w:r w:rsidR="005C5DB6">
        <w:rPr>
          <w:b/>
        </w:rPr>
        <w:t xml:space="preserve"> </w:t>
      </w:r>
      <w:r>
        <w:rPr>
          <w:b/>
        </w:rPr>
        <w:t>год</w:t>
      </w:r>
    </w:p>
    <w:p w:rsidR="00FC7554" w:rsidRDefault="00FC7554" w:rsidP="00FC7554">
      <w:pPr>
        <w:pStyle w:val="a4"/>
        <w:rPr>
          <w:b/>
          <w:sz w:val="24"/>
        </w:rPr>
      </w:pPr>
    </w:p>
    <w:p w:rsidR="00FC7554" w:rsidRDefault="00FC7554" w:rsidP="00FC7554">
      <w:pPr>
        <w:pStyle w:val="a4"/>
        <w:rPr>
          <w:b/>
          <w:sz w:val="24"/>
        </w:rPr>
      </w:pPr>
    </w:p>
    <w:p w:rsidR="000C49D7" w:rsidRDefault="00FC7554" w:rsidP="000C49D7">
      <w:pPr>
        <w:pStyle w:val="a4"/>
        <w:rPr>
          <w:szCs w:val="28"/>
        </w:rPr>
      </w:pPr>
      <w:r w:rsidRPr="000C49D7">
        <w:rPr>
          <w:szCs w:val="28"/>
        </w:rPr>
        <w:t>1.</w:t>
      </w:r>
      <w:r w:rsidR="000C49D7" w:rsidRPr="000C49D7">
        <w:rPr>
          <w:szCs w:val="28"/>
        </w:rPr>
        <w:t>Основные направления деятельности</w:t>
      </w:r>
    </w:p>
    <w:p w:rsidR="000C49D7" w:rsidRPr="000C49D7" w:rsidRDefault="000C49D7" w:rsidP="000C49D7">
      <w:pPr>
        <w:pStyle w:val="a4"/>
        <w:rPr>
          <w:b/>
          <w:szCs w:val="28"/>
        </w:rPr>
      </w:pPr>
      <w:r w:rsidRPr="000C49D7">
        <w:rPr>
          <w:szCs w:val="28"/>
        </w:rPr>
        <w:t xml:space="preserve">администрации МО «Городское </w:t>
      </w:r>
      <w:r>
        <w:rPr>
          <w:szCs w:val="28"/>
        </w:rPr>
        <w:t>п</w:t>
      </w:r>
      <w:r w:rsidRPr="000C49D7">
        <w:rPr>
          <w:szCs w:val="28"/>
        </w:rPr>
        <w:t>оселение Красногорский»</w:t>
      </w:r>
    </w:p>
    <w:p w:rsidR="00FC7554" w:rsidRDefault="00FC7554" w:rsidP="00FC7554">
      <w:pPr>
        <w:pStyle w:val="a4"/>
        <w:rPr>
          <w:sz w:val="24"/>
        </w:rPr>
      </w:pPr>
    </w:p>
    <w:p w:rsidR="00FC7554" w:rsidRDefault="00FC7554" w:rsidP="00FC7554">
      <w:pPr>
        <w:pStyle w:val="a4"/>
        <w:jc w:val="left"/>
        <w:rPr>
          <w:sz w:val="24"/>
        </w:rPr>
      </w:pPr>
    </w:p>
    <w:p w:rsidR="00FC7554" w:rsidRDefault="00FC7554" w:rsidP="00FC7554">
      <w:pPr>
        <w:pStyle w:val="a4"/>
        <w:jc w:val="left"/>
        <w:rPr>
          <w:sz w:val="24"/>
        </w:rPr>
      </w:pPr>
    </w:p>
    <w:p w:rsidR="00FC7554" w:rsidRDefault="00FC7554" w:rsidP="00FC7554">
      <w:pPr>
        <w:pStyle w:val="a4"/>
        <w:jc w:val="both"/>
      </w:pPr>
      <w:r>
        <w:rPr>
          <w:sz w:val="24"/>
        </w:rPr>
        <w:t xml:space="preserve">     1.</w:t>
      </w:r>
      <w:r>
        <w:t>Разработка проекта бюджета поселения и исполнение бюджета поселения, нормативных правил, программ развития и других документов, утверждаемых Собранием депутатов поселения;</w:t>
      </w:r>
    </w:p>
    <w:p w:rsidR="00FC7554" w:rsidRDefault="00FC7554" w:rsidP="00FC7554">
      <w:pPr>
        <w:pStyle w:val="a4"/>
        <w:jc w:val="both"/>
      </w:pPr>
      <w:r>
        <w:t xml:space="preserve">    2.Установление, изменение и отмена местных налогов и сборов поселения.</w:t>
      </w:r>
    </w:p>
    <w:p w:rsidR="00FC7554" w:rsidRDefault="00FC7554" w:rsidP="00FC7554">
      <w:pPr>
        <w:pStyle w:val="a4"/>
        <w:jc w:val="both"/>
      </w:pPr>
      <w:r>
        <w:t xml:space="preserve">    3.Владение, пользование и распоряжение имуществом, находящимся в муниципальной собственности поселения.</w:t>
      </w:r>
    </w:p>
    <w:p w:rsidR="00FC7554" w:rsidRDefault="00FC7554" w:rsidP="00FC7554">
      <w:pPr>
        <w:pStyle w:val="a4"/>
        <w:jc w:val="both"/>
      </w:pPr>
      <w:r>
        <w:t xml:space="preserve">    4.Организация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я населения, водоотведения, снабжения населения топливом.</w:t>
      </w:r>
    </w:p>
    <w:p w:rsidR="00FC7554" w:rsidRDefault="00FC7554" w:rsidP="00FC7554">
      <w:pPr>
        <w:pStyle w:val="a4"/>
        <w:jc w:val="both"/>
      </w:pPr>
      <w:r>
        <w:t xml:space="preserve">    5.Содержание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</w:p>
    <w:p w:rsidR="00FC7554" w:rsidRDefault="00FC7554" w:rsidP="00FC7554">
      <w:pPr>
        <w:pStyle w:val="a4"/>
        <w:jc w:val="both"/>
      </w:pPr>
      <w:r>
        <w:t xml:space="preserve">    6.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FC7554" w:rsidRDefault="00FC7554" w:rsidP="00FC7554">
      <w:pPr>
        <w:pStyle w:val="a4"/>
        <w:jc w:val="both"/>
      </w:pPr>
      <w:r>
        <w:t xml:space="preserve">    7.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 w:rsidR="00FC7554" w:rsidRDefault="00FC7554" w:rsidP="00FC7554">
      <w:pPr>
        <w:pStyle w:val="a4"/>
        <w:jc w:val="both"/>
      </w:pPr>
      <w:r>
        <w:t xml:space="preserve">    8.Участие в предупреждении и ликвидации последствий чрезвычайных ситуаций в границах поселения.</w:t>
      </w:r>
    </w:p>
    <w:p w:rsidR="00FC7554" w:rsidRDefault="00FC7554" w:rsidP="00FC7554">
      <w:pPr>
        <w:pStyle w:val="a4"/>
        <w:jc w:val="both"/>
      </w:pPr>
      <w:r>
        <w:t xml:space="preserve">    9.Обеспечение первичных мер пожарной безопасности в границах населенных пунктов поселения.</w:t>
      </w:r>
    </w:p>
    <w:p w:rsidR="00FC7554" w:rsidRDefault="00FC7554" w:rsidP="00FC7554">
      <w:pPr>
        <w:pStyle w:val="a4"/>
        <w:jc w:val="both"/>
      </w:pPr>
      <w:r>
        <w:t xml:space="preserve">   10.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FC7554" w:rsidRDefault="00FC7554" w:rsidP="00FC7554">
      <w:pPr>
        <w:pStyle w:val="a4"/>
        <w:jc w:val="both"/>
      </w:pPr>
      <w:r>
        <w:t xml:space="preserve">   11.Организация библиотечного обслуживания населения.</w:t>
      </w:r>
    </w:p>
    <w:p w:rsidR="00FC7554" w:rsidRDefault="00FC7554" w:rsidP="00FC7554">
      <w:pPr>
        <w:pStyle w:val="a4"/>
        <w:jc w:val="both"/>
      </w:pPr>
      <w:r>
        <w:t xml:space="preserve">   12.Создание условий для организации досуга и обеспечения жителей поселения услугами организаций культуры.</w:t>
      </w:r>
    </w:p>
    <w:p w:rsidR="00FC7554" w:rsidRDefault="00FC7554" w:rsidP="00FC7554">
      <w:pPr>
        <w:pStyle w:val="a4"/>
        <w:jc w:val="both"/>
      </w:pPr>
      <w:r>
        <w:lastRenderedPageBreak/>
        <w:t xml:space="preserve">   13.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 14. Обеспечение условий для развития на территории поселения массовой физической культуры спорта;</w:t>
      </w:r>
    </w:p>
    <w:p w:rsidR="00FC7554" w:rsidRDefault="00FC7554" w:rsidP="00FC7554">
      <w:pPr>
        <w:pStyle w:val="a6"/>
        <w:ind w:left="0"/>
        <w:jc w:val="both"/>
      </w:pPr>
      <w:r>
        <w:t xml:space="preserve">    15. Создание условий для массового отдыха жителей поселения и организация обустройства мест массового отдыха населения;</w:t>
      </w:r>
    </w:p>
    <w:p w:rsidR="00FC7554" w:rsidRDefault="00FC7554" w:rsidP="00FC7554">
      <w:pPr>
        <w:pStyle w:val="a6"/>
        <w:ind w:left="0"/>
        <w:jc w:val="both"/>
      </w:pPr>
      <w:r>
        <w:t xml:space="preserve">    16.Организация сбора и вывоза бытовых отходов и мусора;</w:t>
      </w:r>
    </w:p>
    <w:p w:rsidR="00FC7554" w:rsidRDefault="00FC7554" w:rsidP="00FC7554">
      <w:pPr>
        <w:pStyle w:val="a6"/>
        <w:ind w:left="0"/>
        <w:jc w:val="both"/>
      </w:pPr>
      <w:r>
        <w:t xml:space="preserve">    17.Организация освещения улиц и установки указателей с названием улиц и номерами домов;</w:t>
      </w:r>
    </w:p>
    <w:p w:rsidR="00FC7554" w:rsidRDefault="00FC7554" w:rsidP="00FC7554">
      <w:pPr>
        <w:pStyle w:val="a6"/>
        <w:ind w:left="0"/>
        <w:jc w:val="both"/>
      </w:pPr>
      <w:r>
        <w:t xml:space="preserve">   18. Организация ритуальных услуг и содержание мест захоронения;</w:t>
      </w:r>
    </w:p>
    <w:p w:rsidR="00FC7554" w:rsidRDefault="00FC7554" w:rsidP="00FC7554">
      <w:pPr>
        <w:pStyle w:val="a6"/>
        <w:ind w:left="0"/>
        <w:jc w:val="both"/>
      </w:pPr>
      <w:r>
        <w:t xml:space="preserve">   19. Организация и осуществление мероприятий по гражданской обороне, защите населения и территорий поселения от чрезвычайных ситуаций природного и техногенного характера;</w:t>
      </w:r>
    </w:p>
    <w:p w:rsidR="00FC7554" w:rsidRDefault="00FC7554" w:rsidP="00FC7554">
      <w:pPr>
        <w:pStyle w:val="a6"/>
        <w:ind w:left="0"/>
        <w:jc w:val="both"/>
      </w:pPr>
      <w:r>
        <w:t xml:space="preserve">   20.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FC7554" w:rsidRDefault="00FC7554" w:rsidP="00FC7554">
      <w:pPr>
        <w:pStyle w:val="a6"/>
        <w:ind w:left="0"/>
        <w:jc w:val="both"/>
      </w:pPr>
      <w:r>
        <w:t xml:space="preserve">   21.Организация и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FC7554" w:rsidRDefault="00FC7554" w:rsidP="00FC7554">
      <w:pPr>
        <w:pStyle w:val="a6"/>
        <w:ind w:left="0"/>
        <w:jc w:val="both"/>
      </w:pPr>
      <w:r>
        <w:t xml:space="preserve">   22.Создание, развитие и обеспечение охраны лечебно-оздоровительных местностей и курортов местного значения на территории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3.Осуществление мероприятий по обеспечению безопасности  людей на водных объектах, охране их жизни и здоровья.</w:t>
      </w:r>
    </w:p>
    <w:p w:rsidR="00FC7554" w:rsidRDefault="00FC7554" w:rsidP="00FC7554">
      <w:pPr>
        <w:pStyle w:val="a6"/>
        <w:ind w:left="0"/>
        <w:jc w:val="both"/>
      </w:pPr>
      <w:r>
        <w:t xml:space="preserve">   24.Оказание содействия в установлении в соответствии с Федеральным законом опеки и попечительства над нуждающимися в этом жителями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5.Формирование архивных фондов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6.Организация благоустройства и озеленение территории поселения, использования и охраны городских лесов, расположенных в границах населенных пунктов поселения.</w:t>
      </w:r>
    </w:p>
    <w:p w:rsidR="00FC7554" w:rsidRDefault="00FC7554" w:rsidP="00FC7554">
      <w:pPr>
        <w:pStyle w:val="a6"/>
        <w:ind w:left="0"/>
        <w:jc w:val="both"/>
      </w:pPr>
      <w:r>
        <w:t xml:space="preserve">   27.Утверждение генеральных планов поселения, правил землепользования и застройки утверждение подготовленной на основе генеральных планов поселения документации по планировки территории, выдача разрешений на строительство, утверждение местных нормативов градостроительного проектирования поселения, резервирование и изъятие земельных участков в границах поселения для муниципальных нужд, осуществление земельного контроля за использование земель поселения.</w:t>
      </w:r>
    </w:p>
    <w:p w:rsidR="00FC7554" w:rsidRDefault="00FC7554" w:rsidP="00FC7554">
      <w:pPr>
        <w:pStyle w:val="a6"/>
        <w:ind w:left="0"/>
        <w:jc w:val="both"/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141F" w:rsidRDefault="001E141F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141F" w:rsidRDefault="001E141F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B424C" w:rsidRPr="000C49D7" w:rsidRDefault="008B424C" w:rsidP="008B424C">
      <w:pPr>
        <w:pStyle w:val="Default"/>
        <w:jc w:val="center"/>
        <w:rPr>
          <w:sz w:val="28"/>
          <w:szCs w:val="28"/>
        </w:rPr>
      </w:pPr>
      <w:r w:rsidRPr="000C49D7">
        <w:rPr>
          <w:sz w:val="28"/>
          <w:szCs w:val="28"/>
        </w:rPr>
        <w:t>2.Совещания при Главе администрации</w:t>
      </w:r>
      <w:r w:rsidR="000C49D7" w:rsidRPr="000C49D7">
        <w:rPr>
          <w:sz w:val="28"/>
          <w:szCs w:val="28"/>
        </w:rPr>
        <w:t xml:space="preserve"> </w:t>
      </w:r>
      <w:r w:rsidRPr="000C49D7">
        <w:rPr>
          <w:sz w:val="28"/>
          <w:szCs w:val="28"/>
        </w:rPr>
        <w:t>на 2019 год</w:t>
      </w:r>
    </w:p>
    <w:p w:rsidR="008B424C" w:rsidRDefault="008B424C" w:rsidP="008B424C">
      <w:pPr>
        <w:pStyle w:val="Default"/>
      </w:pPr>
    </w:p>
    <w:tbl>
      <w:tblPr>
        <w:tblW w:w="0" w:type="auto"/>
        <w:tblLayout w:type="fixed"/>
        <w:tblLook w:val="04A0"/>
      </w:tblPr>
      <w:tblGrid>
        <w:gridCol w:w="468"/>
        <w:gridCol w:w="4206"/>
        <w:gridCol w:w="1530"/>
        <w:gridCol w:w="24"/>
        <w:gridCol w:w="3120"/>
      </w:tblGrid>
      <w:tr w:rsidR="008B424C" w:rsidTr="008B424C">
        <w:trPr>
          <w:trHeight w:val="5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8B424C" w:rsidTr="008B424C">
        <w:trPr>
          <w:trHeight w:val="10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 итогах работы администрации городского поселения за 2018 год и утверждения плана работы на 2019 год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8B424C" w:rsidRDefault="008B424C" w:rsidP="000C49D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 администрации,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организации,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8B424C" w:rsidTr="008B424C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ведении праздника «Проводы зимы»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, руководители предприятий и организаций поселения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Ц</w:t>
            </w:r>
          </w:p>
        </w:tc>
      </w:tr>
      <w:tr w:rsidR="008B424C" w:rsidTr="008B424C">
        <w:trPr>
          <w:trHeight w:val="10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готовности служб поселения к весеннему паводку.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мунальные службы</w:t>
            </w:r>
          </w:p>
        </w:tc>
      </w:tr>
      <w:tr w:rsidR="008B424C" w:rsidTr="008B424C">
        <w:trPr>
          <w:trHeight w:val="1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блюдении правил противопожарной безопасности на территории городского поселения: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илить работу по обеспечению пожарной безопасности в жилом секторе, учреждениях и организациях и местах с массовым пребыванием людей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о бесперебойном обеспечении водой населения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ть сбор средств за водопользование согласно утвержденным тарифам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оевременно организовать текущий ремонт, очистку колодцев и аварийно-восстановительные работы на водопроводных сетях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водить мероприятия по обеспечению водой, соответствующей санитарным нормам и правилам;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начать реконструкцию очистных сооружений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Ч-41</w:t>
            </w:r>
            <w:r w:rsidR="007E3CB9">
              <w:rPr>
                <w:sz w:val="23"/>
                <w:szCs w:val="23"/>
              </w:rPr>
              <w:t>,</w:t>
            </w:r>
          </w:p>
          <w:p w:rsidR="007E3CB9" w:rsidRDefault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 предприятий и учреждений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r w:rsidR="007E3CB9">
              <w:rPr>
                <w:sz w:val="23"/>
                <w:szCs w:val="23"/>
              </w:rPr>
              <w:t>ВКБ-ЭКО</w:t>
            </w:r>
            <w:r>
              <w:rPr>
                <w:sz w:val="23"/>
                <w:szCs w:val="23"/>
              </w:rPr>
              <w:t>»</w:t>
            </w: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</w:t>
            </w:r>
          </w:p>
        </w:tc>
      </w:tr>
      <w:tr w:rsidR="008B424C" w:rsidTr="000C49D7">
        <w:trPr>
          <w:trHeight w:val="12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стоянии и мерах по улучшению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ых дорог местного значения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, организации</w:t>
            </w:r>
          </w:p>
        </w:tc>
      </w:tr>
      <w:tr w:rsidR="008B424C" w:rsidTr="008B424C">
        <w:trPr>
          <w:trHeight w:val="51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проведении мероприятий по санитарной очистке, благоустройству и озеленению территорий населенных пунктов, содержанию кладбищ в поселении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б организации общественных работ по содержанию городских  кладбищ;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ить единый санитарный день по пятницам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ть санитарно-экологические субботники по уборке территорий населенных пунктов, кладбищ от мусора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еспечить вывоз твердых бытовых отходов на полигон согласно разработанным схемам вывоза мусора населенных пунктов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рганизовать весеннюю и осеннюю посадку деревьев и кустарник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ию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</w:t>
            </w:r>
          </w:p>
          <w:p w:rsidR="008B424C" w:rsidRDefault="008B424C" w:rsidP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ВКБ-ЭКО»</w:t>
            </w:r>
          </w:p>
        </w:tc>
      </w:tr>
      <w:tr w:rsidR="008B424C" w:rsidTr="008B424C">
        <w:trPr>
          <w:trHeight w:val="17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об организации сбора, утилизации отходов, выполнению  мероприятий  по благоустройству и санитарной очистке  на территории поселения;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об освещении улиц населенных пунктов  посе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ищно-коммунальные службы</w:t>
            </w:r>
          </w:p>
        </w:tc>
      </w:tr>
      <w:tr w:rsidR="008B424C" w:rsidTr="008B424C">
        <w:trPr>
          <w:trHeight w:val="1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 теплоснабжении населения и муниципальных учреждени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администрации поселения,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учреждений и организаций. </w:t>
            </w:r>
          </w:p>
        </w:tc>
      </w:tr>
      <w:tr w:rsidR="008B424C" w:rsidTr="008B424C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,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уборочной техники к работе в осенне-зимний период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едприятия, организации поселения</w:t>
            </w:r>
          </w:p>
        </w:tc>
      </w:tr>
      <w:tr w:rsidR="008B424C" w:rsidTr="008B424C">
        <w:trPr>
          <w:trHeight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проекте бюджета на 2020 год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организации поселения</w:t>
            </w:r>
          </w:p>
        </w:tc>
      </w:tr>
      <w:tr w:rsidR="008B424C" w:rsidTr="008B424C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одготовке и проведении мероприятий к Новому году.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Ц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</w:tbl>
    <w:p w:rsidR="008B424C" w:rsidRDefault="008B424C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49D7" w:rsidRDefault="000C49D7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424C" w:rsidRDefault="008B424C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7554" w:rsidRDefault="008B424C" w:rsidP="000C49D7">
      <w:pPr>
        <w:jc w:val="center"/>
      </w:pPr>
      <w:r w:rsidRPr="000C49D7">
        <w:rPr>
          <w:rFonts w:ascii="Times New Roman" w:hAnsi="Times New Roman" w:cs="Times New Roman"/>
          <w:sz w:val="28"/>
          <w:szCs w:val="28"/>
        </w:rPr>
        <w:t>3</w:t>
      </w:r>
      <w:r w:rsidR="00A525BC" w:rsidRPr="000C49D7">
        <w:rPr>
          <w:rFonts w:ascii="Times New Roman" w:hAnsi="Times New Roman" w:cs="Times New Roman"/>
          <w:sz w:val="28"/>
          <w:szCs w:val="28"/>
        </w:rPr>
        <w:t>.План работы Главы администр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6095"/>
        <w:gridCol w:w="2268"/>
      </w:tblGrid>
      <w:tr w:rsidR="00AE431B" w:rsidTr="00AE431B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</w:tr>
      <w:tr w:rsidR="00AE431B" w:rsidTr="00AE431B">
        <w:trPr>
          <w:trHeight w:val="1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 итогах работы администрации городского поселения за 2017год и утверждения плана работы на 2018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</w:tr>
      <w:tr w:rsidR="00AE431B" w:rsidTr="00AE431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 на очистку дорог от снега на</w:t>
            </w:r>
            <w:r w:rsidRPr="005C5DB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 xml:space="preserve"> кварта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</w:tr>
      <w:tr w:rsidR="00AE431B" w:rsidTr="00AE431B">
        <w:trPr>
          <w:trHeight w:val="1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проектно-сметную документацию с экспертизой по программе «Формирование городской среды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документацию по переселению граждан с аварийного жилья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</w:t>
            </w:r>
          </w:p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проектно-сметную документацию на «Реконструкцию очистных сооруж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март</w:t>
            </w:r>
          </w:p>
        </w:tc>
      </w:tr>
      <w:tr w:rsidR="00AE431B" w:rsidTr="00AE431B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ить заключение экспертизы по стадиону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</w:tr>
      <w:tr w:rsidR="00AE431B" w:rsidTr="00AE431B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ведении праздника «Проводы зимы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</w:tr>
      <w:tr w:rsidR="00AE431B" w:rsidTr="00AE431B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проект установки светофора по ул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ашиностроителей,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ать проведение выборов Президен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Pr="000F1E69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>кварт.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межевание границ зон за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  <w:p w:rsidR="00AE431B" w:rsidRPr="00745CFE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I</w:t>
            </w:r>
            <w:r>
              <w:rPr>
                <w:sz w:val="23"/>
                <w:szCs w:val="23"/>
              </w:rPr>
              <w:t xml:space="preserve"> кварта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готовности служб поселения к весеннему паводку.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</w:tr>
      <w:tr w:rsidR="00AE431B" w:rsidTr="00AE431B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ы по аренде земельных участков в п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расногорский,пос.Илеть-9участков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</w:tr>
      <w:tr w:rsidR="00AE431B" w:rsidTr="00AE431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 и начать ремонт дорог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-апрель</w:t>
            </w:r>
          </w:p>
        </w:tc>
      </w:tr>
      <w:tr w:rsidR="00AE431B" w:rsidTr="00AE431B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сти станцию обезжелез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</w:tr>
      <w:tr w:rsidR="00AE431B" w:rsidTr="00A525BC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установку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</w:tr>
      <w:tr w:rsidR="00AE431B" w:rsidTr="00AE431B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Pr="005907DD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линии электропередач уличного освещения ул</w:t>
            </w:r>
            <w:proofErr w:type="gramStart"/>
            <w:r>
              <w:rPr>
                <w:sz w:val="23"/>
                <w:szCs w:val="23"/>
              </w:rPr>
              <w:t>.Л</w:t>
            </w:r>
            <w:proofErr w:type="gramEnd"/>
            <w:r>
              <w:rPr>
                <w:sz w:val="23"/>
                <w:szCs w:val="23"/>
              </w:rPr>
              <w:t>есопар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</w:tr>
      <w:tr w:rsidR="00AE431B" w:rsidTr="00AE431B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благоустройство дворовых и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июль</w:t>
            </w:r>
          </w:p>
        </w:tc>
      </w:tr>
      <w:tr w:rsidR="00AE431B" w:rsidTr="00AE431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межевание границ 4кладби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</w:t>
            </w:r>
          </w:p>
        </w:tc>
      </w:tr>
      <w:tr w:rsidR="00AE431B" w:rsidTr="00AE431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капитальный ремонт многоквартирных домов ул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ашиностроителей ,д.19,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ашиностроителей,д.2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Pr="000F1E69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I</w:t>
            </w:r>
            <w:r>
              <w:rPr>
                <w:sz w:val="23"/>
                <w:szCs w:val="23"/>
              </w:rPr>
              <w:t xml:space="preserve"> кварт.</w:t>
            </w:r>
          </w:p>
        </w:tc>
      </w:tr>
      <w:tr w:rsidR="00AE431B" w:rsidTr="00AE431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обраний и сходов граждан по проведению мероприятий по санитарной очистке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благоустройству  озеленению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spellStart"/>
            <w:r>
              <w:rPr>
                <w:sz w:val="23"/>
                <w:szCs w:val="23"/>
              </w:rPr>
              <w:t>теч</w:t>
            </w:r>
            <w:proofErr w:type="spellEnd"/>
            <w:r>
              <w:rPr>
                <w:sz w:val="23"/>
                <w:szCs w:val="23"/>
              </w:rPr>
              <w:t>. года</w:t>
            </w:r>
          </w:p>
        </w:tc>
      </w:tr>
      <w:tr w:rsidR="00AE431B" w:rsidTr="00AE431B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AE4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встреч и совещаний ТОС, уличных комитетов по вопросам благоустройства, санитарной очистке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пожарной безопасности и текущим пробл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 </w:t>
            </w:r>
            <w:proofErr w:type="spellStart"/>
            <w:r>
              <w:rPr>
                <w:sz w:val="23"/>
                <w:szCs w:val="23"/>
              </w:rPr>
              <w:t>теч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>ода</w:t>
            </w:r>
            <w:proofErr w:type="spellEnd"/>
          </w:p>
        </w:tc>
      </w:tr>
      <w:tr w:rsidR="00AE431B" w:rsidTr="00AE431B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межевание водопроводных сетей п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расного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</w:tr>
      <w:tr w:rsidR="00AE431B" w:rsidTr="00AE431B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культурно-массовую работу </w:t>
            </w:r>
            <w:proofErr w:type="gramStart"/>
            <w:r>
              <w:rPr>
                <w:sz w:val="23"/>
                <w:szCs w:val="23"/>
              </w:rPr>
              <w:t>согласно плана</w:t>
            </w:r>
            <w:proofErr w:type="gramEnd"/>
            <w:r>
              <w:rPr>
                <w:sz w:val="23"/>
                <w:szCs w:val="23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оду</w:t>
            </w:r>
          </w:p>
        </w:tc>
      </w:tr>
      <w:tr w:rsidR="00AE431B" w:rsidTr="00AE431B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спортивные мероприятия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утвержден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оду</w:t>
            </w:r>
          </w:p>
        </w:tc>
      </w:tr>
      <w:tr w:rsidR="00AE431B" w:rsidTr="00AE431B">
        <w:trPr>
          <w:trHeight w:val="1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 теплоснабжени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</w:tr>
      <w:tr w:rsidR="00AE431B" w:rsidTr="00AE431B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  в осенне-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</w:tr>
      <w:tr w:rsidR="00AE431B" w:rsidTr="00AE431B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проекте бюджета на 2019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</w:tr>
    </w:tbl>
    <w:p w:rsidR="00FC7554" w:rsidRDefault="00FC7554" w:rsidP="00FC7554">
      <w:pPr>
        <w:pStyle w:val="Default"/>
      </w:pPr>
    </w:p>
    <w:p w:rsidR="00FC7554" w:rsidRDefault="00FC7554" w:rsidP="00FC7554">
      <w:r>
        <w:t xml:space="preserve">                      </w:t>
      </w:r>
    </w:p>
    <w:p w:rsidR="00AE431B" w:rsidRDefault="00FC7554" w:rsidP="00FC755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A525BC" w:rsidRDefault="00A525BC" w:rsidP="00FC75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25BC" w:rsidRDefault="00A525BC" w:rsidP="00FC75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C49D7" w:rsidRDefault="000C49D7" w:rsidP="00FC75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F47CA" w:rsidRPr="000C49D7" w:rsidRDefault="003F47CA" w:rsidP="003F4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9D7">
        <w:rPr>
          <w:rFonts w:ascii="Times New Roman" w:hAnsi="Times New Roman" w:cs="Times New Roman"/>
          <w:sz w:val="28"/>
          <w:szCs w:val="28"/>
        </w:rPr>
        <w:t>4. Перспективный план</w:t>
      </w:r>
    </w:p>
    <w:p w:rsidR="003F47CA" w:rsidRPr="000C49D7" w:rsidRDefault="003F47CA" w:rsidP="003F4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9D7">
        <w:rPr>
          <w:rFonts w:ascii="Times New Roman" w:hAnsi="Times New Roman" w:cs="Times New Roman"/>
          <w:sz w:val="28"/>
          <w:szCs w:val="28"/>
        </w:rPr>
        <w:t xml:space="preserve">массовых мероприятий Красногорского </w:t>
      </w:r>
      <w:proofErr w:type="spellStart"/>
      <w:r w:rsidRPr="000C49D7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0C49D7">
        <w:rPr>
          <w:rFonts w:ascii="Times New Roman" w:hAnsi="Times New Roman" w:cs="Times New Roman"/>
          <w:sz w:val="28"/>
          <w:szCs w:val="28"/>
        </w:rPr>
        <w:t xml:space="preserve">  на 2019 год</w:t>
      </w:r>
    </w:p>
    <w:p w:rsidR="003F47CA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7CA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7CA">
        <w:rPr>
          <w:rFonts w:ascii="Times New Roman" w:hAnsi="Times New Roman" w:cs="Times New Roman"/>
          <w:sz w:val="28"/>
          <w:szCs w:val="28"/>
        </w:rPr>
        <w:t>Организационно-массовая  работа</w:t>
      </w:r>
    </w:p>
    <w:p w:rsidR="003F47CA" w:rsidRPr="003F47CA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7CA" w:rsidRPr="00216A98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A98">
        <w:rPr>
          <w:rFonts w:ascii="Times New Roman" w:hAnsi="Times New Roman" w:cs="Times New Roman"/>
          <w:b/>
          <w:sz w:val="28"/>
          <w:szCs w:val="28"/>
        </w:rPr>
        <w:t>Цель:</w:t>
      </w:r>
      <w:r w:rsidRPr="00216A98">
        <w:rPr>
          <w:rFonts w:ascii="Times New Roman" w:hAnsi="Times New Roman" w:cs="Times New Roman"/>
          <w:sz w:val="28"/>
          <w:szCs w:val="28"/>
        </w:rPr>
        <w:t xml:space="preserve"> Организация содержательного досуга детей, молодежи, людей зрелого и пожилого возрастов.</w:t>
      </w:r>
    </w:p>
    <w:p w:rsidR="003F47CA" w:rsidRPr="00216A98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7CA" w:rsidRPr="00216A98" w:rsidRDefault="003F47CA" w:rsidP="003F4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A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47CA" w:rsidRPr="00216A98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A98">
        <w:rPr>
          <w:rFonts w:ascii="Times New Roman" w:hAnsi="Times New Roman" w:cs="Times New Roman"/>
          <w:sz w:val="28"/>
          <w:szCs w:val="28"/>
        </w:rPr>
        <w:t>1. Создание условий для профессионального роста мастеров досуга.</w:t>
      </w:r>
    </w:p>
    <w:p w:rsidR="003F47CA" w:rsidRPr="00216A98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A98">
        <w:rPr>
          <w:rFonts w:ascii="Times New Roman" w:hAnsi="Times New Roman" w:cs="Times New Roman"/>
          <w:sz w:val="28"/>
          <w:szCs w:val="28"/>
        </w:rPr>
        <w:t>2. Повышение профессионализма коллективов художественной самодеятельности.</w:t>
      </w:r>
    </w:p>
    <w:p w:rsidR="003F47CA" w:rsidRPr="00216A98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A98">
        <w:rPr>
          <w:rFonts w:ascii="Times New Roman" w:hAnsi="Times New Roman" w:cs="Times New Roman"/>
          <w:sz w:val="28"/>
          <w:szCs w:val="28"/>
        </w:rPr>
        <w:t>3. Активизация творческой деятельности хоров и ансамблей ветеранов труда.</w:t>
      </w:r>
    </w:p>
    <w:p w:rsidR="003F47CA" w:rsidRPr="00216A98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A98">
        <w:rPr>
          <w:rFonts w:ascii="Times New Roman" w:hAnsi="Times New Roman" w:cs="Times New Roman"/>
          <w:sz w:val="28"/>
          <w:szCs w:val="28"/>
        </w:rPr>
        <w:t>4. Пропаганда и популяризация эстрадного (песенного, хореографического, театрального) творчества.</w:t>
      </w:r>
    </w:p>
    <w:p w:rsidR="003F47CA" w:rsidRPr="00216A98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A98">
        <w:rPr>
          <w:rFonts w:ascii="Times New Roman" w:hAnsi="Times New Roman" w:cs="Times New Roman"/>
          <w:sz w:val="28"/>
          <w:szCs w:val="28"/>
        </w:rPr>
        <w:t>5. Привлечение детей и подростков к сценическому искусству.</w:t>
      </w:r>
    </w:p>
    <w:p w:rsidR="003F47CA" w:rsidRPr="00216A98" w:rsidRDefault="003F47CA" w:rsidP="003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A98">
        <w:rPr>
          <w:rFonts w:ascii="Times New Roman" w:hAnsi="Times New Roman" w:cs="Times New Roman"/>
          <w:sz w:val="28"/>
          <w:szCs w:val="28"/>
        </w:rPr>
        <w:t xml:space="preserve">6. Воспитание и формирование эстетического вкуса, приобщение детей и подростков к декоративно-прикладному творчеству. </w:t>
      </w:r>
    </w:p>
    <w:p w:rsidR="003F47CA" w:rsidRPr="00216A98" w:rsidRDefault="003F47CA" w:rsidP="003F47CA">
      <w:pPr>
        <w:pStyle w:val="a8"/>
        <w:rPr>
          <w:rFonts w:ascii="Times New Roman" w:hAnsi="Times New Roman"/>
          <w:sz w:val="28"/>
          <w:szCs w:val="28"/>
        </w:rPr>
      </w:pPr>
      <w:r w:rsidRPr="00216A98">
        <w:rPr>
          <w:rFonts w:ascii="Times New Roman" w:hAnsi="Times New Roman"/>
          <w:sz w:val="28"/>
          <w:szCs w:val="28"/>
        </w:rPr>
        <w:t>7. Возрождение и сохранение традиционной культуры народов.</w:t>
      </w:r>
    </w:p>
    <w:p w:rsidR="003F47CA" w:rsidRPr="00216A98" w:rsidRDefault="003F47CA" w:rsidP="003F47CA">
      <w:pPr>
        <w:pStyle w:val="a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F47CA" w:rsidRPr="00216A98" w:rsidRDefault="003F47CA" w:rsidP="003F47CA">
      <w:pPr>
        <w:pStyle w:val="a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16A9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правления работы:</w:t>
      </w:r>
      <w:r w:rsidRPr="00216A98">
        <w:rPr>
          <w:rFonts w:ascii="Times New Roman" w:hAnsi="Times New Roman"/>
          <w:b/>
          <w:color w:val="000000"/>
          <w:sz w:val="28"/>
          <w:szCs w:val="28"/>
        </w:rPr>
        <w:br/>
      </w:r>
      <w:r w:rsidRPr="00216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ультурно-просветительное,</w:t>
      </w:r>
      <w:r w:rsidRPr="00216A98">
        <w:rPr>
          <w:rFonts w:ascii="Times New Roman" w:hAnsi="Times New Roman"/>
          <w:color w:val="000000"/>
          <w:sz w:val="28"/>
          <w:szCs w:val="28"/>
        </w:rPr>
        <w:br/>
      </w:r>
      <w:r w:rsidRPr="00216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ганизация досуга детей, подростков, молодежи, представителей старшего поколения,</w:t>
      </w:r>
      <w:r w:rsidRPr="00216A98">
        <w:rPr>
          <w:rFonts w:ascii="Times New Roman" w:hAnsi="Times New Roman"/>
          <w:color w:val="000000"/>
          <w:sz w:val="28"/>
          <w:szCs w:val="28"/>
        </w:rPr>
        <w:br/>
      </w:r>
      <w:r w:rsidRPr="00216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паганда здорового образа жизни,</w:t>
      </w:r>
      <w:r w:rsidRPr="00216A98">
        <w:rPr>
          <w:rFonts w:ascii="Times New Roman" w:hAnsi="Times New Roman"/>
          <w:color w:val="000000"/>
          <w:sz w:val="28"/>
          <w:szCs w:val="28"/>
        </w:rPr>
        <w:br/>
      </w:r>
      <w:r w:rsidRPr="00216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хранение народных традиций, обычаев.</w:t>
      </w:r>
      <w:proofErr w:type="gramEnd"/>
    </w:p>
    <w:p w:rsidR="003F47CA" w:rsidRDefault="003F47CA" w:rsidP="003F47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7CA" w:rsidRPr="000302CD" w:rsidRDefault="003F47CA" w:rsidP="003F47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Новогодняя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 ретро-дискотека «Вспомни и танцуй»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янва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2.Дискотека «Старый  Новый Год»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янва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3.Праздничный концерт «23февраля-поздравлять мужчин пора»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E1">
        <w:rPr>
          <w:rFonts w:ascii="Times New Roman" w:hAnsi="Times New Roman" w:cs="Times New Roman"/>
          <w:sz w:val="28"/>
          <w:szCs w:val="28"/>
        </w:rPr>
        <w:t>феврал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4.Концерт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освящённый 30-летию вывода войск с </w:t>
      </w:r>
      <w:proofErr w:type="spellStart"/>
      <w:r w:rsidRPr="00BA3CE1">
        <w:rPr>
          <w:rFonts w:ascii="Times New Roman" w:hAnsi="Times New Roman" w:cs="Times New Roman"/>
          <w:sz w:val="28"/>
          <w:szCs w:val="28"/>
        </w:rPr>
        <w:t>Авганистана</w:t>
      </w:r>
      <w:proofErr w:type="spellEnd"/>
      <w:r w:rsidRPr="00BA3CE1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 xml:space="preserve">    ф</w:t>
      </w:r>
      <w:r w:rsidRPr="00BA3CE1">
        <w:rPr>
          <w:rFonts w:ascii="Times New Roman" w:hAnsi="Times New Roman" w:cs="Times New Roman"/>
          <w:sz w:val="28"/>
          <w:szCs w:val="28"/>
        </w:rPr>
        <w:t>еврал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5.Театрализованное представление «Прощай </w:t>
      </w:r>
      <w:proofErr w:type="spellStart"/>
      <w:r w:rsidRPr="00BA3CE1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Pr="00BA3CE1">
        <w:rPr>
          <w:rFonts w:ascii="Times New Roman" w:hAnsi="Times New Roman" w:cs="Times New Roman"/>
          <w:sz w:val="28"/>
          <w:szCs w:val="28"/>
        </w:rPr>
        <w:t xml:space="preserve">»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феврал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6.Праздничный концерт к Международному Дню «8 Марта»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март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7.Концерт ко Дню работников культуры «Для вечно молодых»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март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8.Отчётный концерт Красногорского </w:t>
      </w:r>
      <w:proofErr w:type="spellStart"/>
      <w:r w:rsidRPr="00BA3CE1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BA3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            апрел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9.Митинг ко Дню Победы на </w:t>
      </w:r>
      <w:proofErr w:type="spellStart"/>
      <w:r w:rsidRPr="00BA3CE1">
        <w:rPr>
          <w:rFonts w:ascii="Times New Roman" w:hAnsi="Times New Roman" w:cs="Times New Roman"/>
          <w:sz w:val="28"/>
          <w:szCs w:val="28"/>
        </w:rPr>
        <w:t>Шигаковском</w:t>
      </w:r>
      <w:proofErr w:type="spellEnd"/>
      <w:r w:rsidRPr="00BA3CE1">
        <w:rPr>
          <w:rFonts w:ascii="Times New Roman" w:hAnsi="Times New Roman" w:cs="Times New Roman"/>
          <w:sz w:val="28"/>
          <w:szCs w:val="28"/>
        </w:rPr>
        <w:t xml:space="preserve"> кладбище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ай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10. Митинг ко Дню Победы у памятника раненому воину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ай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11.Праздничный концерт ко Дню Победы «Салют Победы»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май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12. Театрализованное представление ко Дню защиты детей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юн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13.Праздничный концерт ко дню России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юн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14. Участие в празднике «</w:t>
      </w:r>
      <w:proofErr w:type="spellStart"/>
      <w:r w:rsidRPr="00BA3CE1">
        <w:rPr>
          <w:rFonts w:ascii="Times New Roman" w:hAnsi="Times New Roman" w:cs="Times New Roman"/>
          <w:sz w:val="28"/>
          <w:szCs w:val="28"/>
        </w:rPr>
        <w:t>Пеледыш</w:t>
      </w:r>
      <w:proofErr w:type="spellEnd"/>
      <w:r w:rsidRPr="00BA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CE1">
        <w:rPr>
          <w:rFonts w:ascii="Times New Roman" w:hAnsi="Times New Roman" w:cs="Times New Roman"/>
          <w:sz w:val="28"/>
          <w:szCs w:val="28"/>
        </w:rPr>
        <w:t>пайрем</w:t>
      </w:r>
      <w:proofErr w:type="spellEnd"/>
      <w:r w:rsidRPr="00BA3CE1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венигово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июн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15.Концерт ко Дню </w:t>
      </w:r>
      <w:proofErr w:type="spellStart"/>
      <w:r w:rsidRPr="00BA3CE1">
        <w:rPr>
          <w:rFonts w:ascii="Times New Roman" w:hAnsi="Times New Roman" w:cs="Times New Roman"/>
          <w:sz w:val="28"/>
          <w:szCs w:val="28"/>
        </w:rPr>
        <w:t>семьи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юбви</w:t>
      </w:r>
      <w:proofErr w:type="spellEnd"/>
      <w:r w:rsidRPr="00BA3CE1">
        <w:rPr>
          <w:rFonts w:ascii="Times New Roman" w:hAnsi="Times New Roman" w:cs="Times New Roman"/>
          <w:sz w:val="28"/>
          <w:szCs w:val="28"/>
        </w:rPr>
        <w:t xml:space="preserve"> и верност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июл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16.Праздничный концерт ко Дню пос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расногорский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август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17.Театрализованный концерт ко Дню знаний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ентяб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 xml:space="preserve">18.Концерт ко Дню </w:t>
      </w:r>
      <w:proofErr w:type="spellStart"/>
      <w:r w:rsidRPr="00BA3CE1">
        <w:rPr>
          <w:rFonts w:ascii="Times New Roman" w:hAnsi="Times New Roman" w:cs="Times New Roman"/>
          <w:sz w:val="28"/>
          <w:szCs w:val="28"/>
        </w:rPr>
        <w:t>Веры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адежды</w:t>
      </w:r>
      <w:proofErr w:type="spellEnd"/>
      <w:r w:rsidRPr="00BA3CE1">
        <w:rPr>
          <w:rFonts w:ascii="Times New Roman" w:hAnsi="Times New Roman" w:cs="Times New Roman"/>
          <w:sz w:val="28"/>
          <w:szCs w:val="28"/>
        </w:rPr>
        <w:t xml:space="preserve"> и Любови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        сентяб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19.Концерт ко Дню пожилых людей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ктяб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20.Концерт ко Дню Поэзии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ктяб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21.Концерт ко Дню автомобилиста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ояб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22. Праздничный концерт ко Дню республики Марий Эл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ояб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23.Праздничный концерт ко Дню матери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ояб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24.Новогодняя ёлка для детей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екабрь</w:t>
      </w:r>
    </w:p>
    <w:p w:rsidR="003F47CA" w:rsidRPr="00BA3CE1" w:rsidRDefault="003F47CA" w:rsidP="003F4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E1">
        <w:rPr>
          <w:rFonts w:ascii="Times New Roman" w:hAnsi="Times New Roman" w:cs="Times New Roman"/>
          <w:sz w:val="28"/>
          <w:szCs w:val="28"/>
        </w:rPr>
        <w:t>25. Новогодняя дискотека</w:t>
      </w:r>
      <w:proofErr w:type="gramStart"/>
      <w:r w:rsidRPr="00BA3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CE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3CE1">
        <w:rPr>
          <w:rFonts w:ascii="Times New Roman" w:hAnsi="Times New Roman" w:cs="Times New Roman"/>
          <w:sz w:val="28"/>
          <w:szCs w:val="28"/>
        </w:rPr>
        <w:t>екабрь</w:t>
      </w:r>
      <w:bookmarkStart w:id="0" w:name="_GoBack"/>
      <w:bookmarkEnd w:id="0"/>
    </w:p>
    <w:p w:rsidR="003F47CA" w:rsidRDefault="003F47CA" w:rsidP="00A525B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1F7E" w:rsidRDefault="00411F7E" w:rsidP="00A525B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1F7E" w:rsidRDefault="00411F7E" w:rsidP="00A525B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1F7E" w:rsidRDefault="00411F7E" w:rsidP="00A525B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1F7E" w:rsidRDefault="00411F7E" w:rsidP="00A525B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1F7E" w:rsidRDefault="00411F7E" w:rsidP="00A525B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1F7E" w:rsidRDefault="00411F7E" w:rsidP="00A525B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1F7E" w:rsidRDefault="00411F7E" w:rsidP="00A525B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1F7E" w:rsidRDefault="00411F7E" w:rsidP="00A525B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400E" w:rsidRDefault="00D1400E" w:rsidP="003F47CA">
      <w:pPr>
        <w:pStyle w:val="a8"/>
        <w:rPr>
          <w:rFonts w:ascii="Times New Roman" w:hAnsi="Times New Roman"/>
          <w:sz w:val="24"/>
          <w:szCs w:val="24"/>
        </w:rPr>
      </w:pPr>
    </w:p>
    <w:p w:rsidR="00143826" w:rsidRDefault="00143826" w:rsidP="003F47CA">
      <w:pPr>
        <w:pStyle w:val="a8"/>
        <w:rPr>
          <w:rFonts w:ascii="Times New Roman" w:hAnsi="Times New Roman"/>
          <w:sz w:val="24"/>
          <w:szCs w:val="24"/>
        </w:rPr>
      </w:pPr>
    </w:p>
    <w:p w:rsidR="00143826" w:rsidRPr="007D0720" w:rsidRDefault="00143826" w:rsidP="001438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D0720">
        <w:rPr>
          <w:rFonts w:ascii="Times New Roman" w:hAnsi="Times New Roman"/>
          <w:b/>
          <w:sz w:val="28"/>
          <w:szCs w:val="28"/>
        </w:rPr>
        <w:t xml:space="preserve">Перспективный план работы </w:t>
      </w:r>
      <w:proofErr w:type="spellStart"/>
      <w:r w:rsidRPr="007D0720">
        <w:rPr>
          <w:rFonts w:ascii="Times New Roman" w:hAnsi="Times New Roman"/>
          <w:b/>
          <w:sz w:val="28"/>
          <w:szCs w:val="28"/>
        </w:rPr>
        <w:t>Ташнурского</w:t>
      </w:r>
      <w:proofErr w:type="spellEnd"/>
      <w:r w:rsidRPr="007D0720">
        <w:rPr>
          <w:rFonts w:ascii="Times New Roman" w:hAnsi="Times New Roman"/>
          <w:b/>
          <w:sz w:val="28"/>
          <w:szCs w:val="28"/>
        </w:rPr>
        <w:t xml:space="preserve"> СДК на 2019 год</w:t>
      </w:r>
    </w:p>
    <w:p w:rsidR="00143826" w:rsidRDefault="00143826" w:rsidP="00143826">
      <w:pPr>
        <w:pStyle w:val="a8"/>
        <w:rPr>
          <w:rFonts w:ascii="Times New Roman" w:hAnsi="Times New Roman"/>
          <w:b/>
          <w:sz w:val="40"/>
          <w:szCs w:val="40"/>
        </w:rPr>
      </w:pPr>
    </w:p>
    <w:p w:rsidR="00143826" w:rsidRDefault="00143826" w:rsidP="0014382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вых,  современных форм и методов организации досуга населения.</w:t>
      </w:r>
    </w:p>
    <w:p w:rsidR="00143826" w:rsidRDefault="00143826" w:rsidP="00143826">
      <w:pPr>
        <w:pStyle w:val="a8"/>
        <w:rPr>
          <w:rFonts w:ascii="Times New Roman" w:hAnsi="Times New Roman"/>
          <w:b/>
          <w:sz w:val="28"/>
          <w:szCs w:val="28"/>
        </w:rPr>
      </w:pPr>
    </w:p>
    <w:p w:rsidR="00143826" w:rsidRPr="00E06246" w:rsidRDefault="00143826" w:rsidP="00143826">
      <w:pPr>
        <w:pStyle w:val="a8"/>
        <w:rPr>
          <w:rFonts w:ascii="Times New Roman" w:hAnsi="Times New Roman"/>
          <w:b/>
          <w:sz w:val="28"/>
          <w:szCs w:val="28"/>
        </w:rPr>
      </w:pPr>
      <w:r w:rsidRPr="00E06246">
        <w:rPr>
          <w:rFonts w:ascii="Times New Roman" w:hAnsi="Times New Roman"/>
          <w:b/>
          <w:sz w:val="28"/>
          <w:szCs w:val="28"/>
        </w:rPr>
        <w:t xml:space="preserve">Основные задачи: 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профессионального роста мастеров досуга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ить новые технологии работы со зрительской аудиторией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тить сценарно-методический репертуар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сить профессиональный уровень коллективов художественной самодеятельности. 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</w:p>
    <w:p w:rsidR="00143826" w:rsidRDefault="00143826" w:rsidP="0014382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работы: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о-просветительское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осуга детей, подростков, молодёжи, представителей старшего поколения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здорового образа жизни</w:t>
      </w:r>
    </w:p>
    <w:p w:rsidR="00143826" w:rsidRDefault="00143826" w:rsidP="001438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народных традиций, обычаев</w:t>
      </w:r>
      <w:r w:rsidR="000C49D7">
        <w:rPr>
          <w:rFonts w:ascii="Times New Roman" w:hAnsi="Times New Roman"/>
          <w:sz w:val="28"/>
          <w:szCs w:val="28"/>
        </w:rPr>
        <w:t xml:space="preserve">    </w:t>
      </w:r>
    </w:p>
    <w:p w:rsidR="00143826" w:rsidRDefault="00143826" w:rsidP="00143826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</w:p>
    <w:p w:rsidR="00143826" w:rsidRPr="00143826" w:rsidRDefault="00143826" w:rsidP="001438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43826">
        <w:rPr>
          <w:rFonts w:ascii="Times New Roman" w:hAnsi="Times New Roman"/>
          <w:b/>
          <w:sz w:val="28"/>
          <w:szCs w:val="28"/>
        </w:rPr>
        <w:t>Информационно-аналитическая работа</w:t>
      </w:r>
    </w:p>
    <w:p w:rsidR="00143826" w:rsidRDefault="00143826" w:rsidP="00143826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9889" w:type="dxa"/>
        <w:tblInd w:w="-459" w:type="dxa"/>
        <w:tblLayout w:type="fixed"/>
        <w:tblLook w:val="04A0"/>
      </w:tblPr>
      <w:tblGrid>
        <w:gridCol w:w="480"/>
        <w:gridCol w:w="2844"/>
        <w:gridCol w:w="1929"/>
        <w:gridCol w:w="2719"/>
        <w:gridCol w:w="1917"/>
      </w:tblGrid>
      <w:tr w:rsidR="00143826" w:rsidTr="00143826">
        <w:trPr>
          <w:trHeight w:val="327"/>
        </w:trPr>
        <w:tc>
          <w:tcPr>
            <w:tcW w:w="480" w:type="dxa"/>
          </w:tcPr>
          <w:p w:rsidR="00143826" w:rsidRDefault="00143826" w:rsidP="00143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143826" w:rsidRDefault="00143826" w:rsidP="00143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29" w:type="dxa"/>
          </w:tcPr>
          <w:p w:rsidR="00143826" w:rsidRDefault="00143826" w:rsidP="00143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19" w:type="dxa"/>
          </w:tcPr>
          <w:p w:rsidR="00143826" w:rsidRDefault="00143826" w:rsidP="00143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917" w:type="dxa"/>
          </w:tcPr>
          <w:p w:rsidR="00143826" w:rsidRDefault="00143826" w:rsidP="00143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43826" w:rsidTr="00143826">
        <w:trPr>
          <w:trHeight w:val="995"/>
        </w:trPr>
        <w:tc>
          <w:tcPr>
            <w:tcW w:w="480" w:type="dxa"/>
          </w:tcPr>
          <w:p w:rsidR="00143826" w:rsidRDefault="00143826" w:rsidP="00143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4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планёрок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1929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719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Электродвигатель»</w:t>
            </w:r>
          </w:p>
        </w:tc>
        <w:tc>
          <w:tcPr>
            <w:tcW w:w="1917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 А.Н.</w:t>
            </w:r>
          </w:p>
        </w:tc>
      </w:tr>
      <w:tr w:rsidR="00143826" w:rsidTr="00411F7E">
        <w:trPr>
          <w:trHeight w:val="765"/>
        </w:trPr>
        <w:tc>
          <w:tcPr>
            <w:tcW w:w="480" w:type="dxa"/>
          </w:tcPr>
          <w:p w:rsidR="00143826" w:rsidRDefault="00143826" w:rsidP="00143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4" w:type="dxa"/>
          </w:tcPr>
          <w:p w:rsidR="00143826" w:rsidRPr="00321F65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районных семинарских занятий</w:t>
            </w:r>
          </w:p>
        </w:tc>
        <w:tc>
          <w:tcPr>
            <w:tcW w:w="1929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719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ЦДиК</w:t>
            </w:r>
            <w:proofErr w:type="spellEnd"/>
          </w:p>
        </w:tc>
        <w:tc>
          <w:tcPr>
            <w:tcW w:w="1917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 А.Н.</w:t>
            </w:r>
          </w:p>
        </w:tc>
      </w:tr>
      <w:tr w:rsidR="00143826" w:rsidTr="00143826">
        <w:trPr>
          <w:trHeight w:val="1322"/>
        </w:trPr>
        <w:tc>
          <w:tcPr>
            <w:tcW w:w="480" w:type="dxa"/>
          </w:tcPr>
          <w:p w:rsidR="00143826" w:rsidRDefault="00143826" w:rsidP="00143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4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альбомов и стендов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вор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СДК</w:t>
            </w:r>
          </w:p>
        </w:tc>
        <w:tc>
          <w:tcPr>
            <w:tcW w:w="1929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9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17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</w:tc>
      </w:tr>
      <w:tr w:rsidR="00143826" w:rsidTr="00143826">
        <w:trPr>
          <w:trHeight w:val="1011"/>
        </w:trPr>
        <w:tc>
          <w:tcPr>
            <w:tcW w:w="480" w:type="dxa"/>
          </w:tcPr>
          <w:p w:rsidR="00143826" w:rsidRDefault="00143826" w:rsidP="00143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4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мероприятий профессиональных артистов</w:t>
            </w:r>
          </w:p>
        </w:tc>
        <w:tc>
          <w:tcPr>
            <w:tcW w:w="1929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9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143826" w:rsidRDefault="00143826" w:rsidP="0014382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 А.Н.</w:t>
            </w:r>
          </w:p>
        </w:tc>
      </w:tr>
    </w:tbl>
    <w:p w:rsidR="00143826" w:rsidRPr="00D66F0B" w:rsidRDefault="00143826" w:rsidP="0014382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43826" w:rsidRDefault="00143826" w:rsidP="0014382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11F7E" w:rsidRDefault="00411F7E" w:rsidP="0014382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11F7E" w:rsidRPr="00E06246" w:rsidRDefault="00411F7E" w:rsidP="0014382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43826" w:rsidRPr="000C49D7" w:rsidRDefault="00143826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D7">
        <w:rPr>
          <w:rFonts w:ascii="Times New Roman" w:hAnsi="Times New Roman" w:cs="Times New Roman"/>
          <w:b/>
          <w:sz w:val="28"/>
          <w:szCs w:val="28"/>
        </w:rPr>
        <w:t>Пропаганда народного творчества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992"/>
        <w:gridCol w:w="2836"/>
        <w:gridCol w:w="1900"/>
        <w:gridCol w:w="2069"/>
        <w:gridCol w:w="2126"/>
      </w:tblGrid>
      <w:tr w:rsidR="00143826" w:rsidTr="00143826">
        <w:trPr>
          <w:trHeight w:val="340"/>
        </w:trPr>
        <w:tc>
          <w:tcPr>
            <w:tcW w:w="992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00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69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126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3826" w:rsidTr="00143826">
        <w:trPr>
          <w:trHeight w:val="340"/>
        </w:trPr>
        <w:tc>
          <w:tcPr>
            <w:tcW w:w="992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«Пой солдат, пой»</w:t>
            </w:r>
          </w:p>
        </w:tc>
        <w:tc>
          <w:tcPr>
            <w:tcW w:w="190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9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ДиК</w:t>
            </w:r>
            <w:proofErr w:type="spellEnd"/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143826">
        <w:trPr>
          <w:trHeight w:val="340"/>
        </w:trPr>
        <w:tc>
          <w:tcPr>
            <w:tcW w:w="992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«Играй гармонь, звени частушка»</w:t>
            </w:r>
          </w:p>
        </w:tc>
        <w:tc>
          <w:tcPr>
            <w:tcW w:w="190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9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143826">
        <w:trPr>
          <w:trHeight w:val="356"/>
        </w:trPr>
        <w:tc>
          <w:tcPr>
            <w:tcW w:w="992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р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69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143826">
        <w:trPr>
          <w:trHeight w:val="356"/>
        </w:trPr>
        <w:tc>
          <w:tcPr>
            <w:tcW w:w="992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 концертными номерами на праздниках деревень</w:t>
            </w:r>
          </w:p>
        </w:tc>
        <w:tc>
          <w:tcPr>
            <w:tcW w:w="190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нь-сенябрь</w:t>
            </w:r>
            <w:proofErr w:type="spellEnd"/>
          </w:p>
        </w:tc>
        <w:tc>
          <w:tcPr>
            <w:tcW w:w="2069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143826">
        <w:trPr>
          <w:trHeight w:val="356"/>
        </w:trPr>
        <w:tc>
          <w:tcPr>
            <w:tcW w:w="992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и республиканских конкурсах и фестивалях</w:t>
            </w:r>
          </w:p>
        </w:tc>
        <w:tc>
          <w:tcPr>
            <w:tcW w:w="190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9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</w:tbl>
    <w:p w:rsidR="000C49D7" w:rsidRDefault="000C49D7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826" w:rsidRPr="000C49D7" w:rsidRDefault="00143826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D7">
        <w:rPr>
          <w:rFonts w:ascii="Times New Roman" w:hAnsi="Times New Roman" w:cs="Times New Roman"/>
          <w:b/>
          <w:sz w:val="28"/>
          <w:szCs w:val="28"/>
        </w:rPr>
        <w:t>Шоу программы для молодёжи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993"/>
        <w:gridCol w:w="2835"/>
        <w:gridCol w:w="1984"/>
        <w:gridCol w:w="1985"/>
        <w:gridCol w:w="2126"/>
      </w:tblGrid>
      <w:tr w:rsidR="00143826" w:rsidTr="00143826">
        <w:trPr>
          <w:trHeight w:val="343"/>
        </w:trPr>
        <w:tc>
          <w:tcPr>
            <w:tcW w:w="993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126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43826" w:rsidTr="00143826">
        <w:trPr>
          <w:trHeight w:val="327"/>
        </w:trPr>
        <w:tc>
          <w:tcPr>
            <w:tcW w:w="99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43826" w:rsidRPr="004D0321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21">
              <w:rPr>
                <w:rFonts w:ascii="Times New Roman" w:hAnsi="Times New Roman" w:cs="Times New Roman"/>
                <w:sz w:val="28"/>
                <w:szCs w:val="28"/>
              </w:rPr>
              <w:t>Конкурс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, посвящённая дню студента</w:t>
            </w:r>
          </w:p>
          <w:p w:rsidR="00143826" w:rsidRPr="004D0321" w:rsidRDefault="00143826" w:rsidP="00143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321">
              <w:rPr>
                <w:rFonts w:ascii="Times New Roman" w:hAnsi="Times New Roman" w:cs="Times New Roman"/>
                <w:sz w:val="28"/>
                <w:szCs w:val="28"/>
              </w:rPr>
              <w:t xml:space="preserve"> «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ца</w:t>
            </w:r>
            <w:r w:rsidRPr="004D03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143826">
        <w:trPr>
          <w:trHeight w:val="327"/>
        </w:trPr>
        <w:tc>
          <w:tcPr>
            <w:tcW w:w="99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ая-развлек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чики»</w:t>
            </w:r>
          </w:p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143826">
        <w:trPr>
          <w:trHeight w:val="327"/>
        </w:trPr>
        <w:tc>
          <w:tcPr>
            <w:tcW w:w="99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, посвящённая дню семьи </w:t>
            </w:r>
          </w:p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емья, мы вместе»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143826">
        <w:trPr>
          <w:trHeight w:val="327"/>
        </w:trPr>
        <w:tc>
          <w:tcPr>
            <w:tcW w:w="99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рем</w:t>
            </w:r>
            <w:proofErr w:type="spellEnd"/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гово</w:t>
            </w:r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143826">
        <w:trPr>
          <w:trHeight w:val="327"/>
        </w:trPr>
        <w:tc>
          <w:tcPr>
            <w:tcW w:w="99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у-программа «Мисс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2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</w:tbl>
    <w:p w:rsidR="00585040" w:rsidRDefault="00585040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F7E" w:rsidRDefault="00411F7E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826" w:rsidRPr="00585040" w:rsidRDefault="00143826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040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585040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Style w:val="a3"/>
        <w:tblW w:w="9951" w:type="dxa"/>
        <w:tblInd w:w="-459" w:type="dxa"/>
        <w:tblLayout w:type="fixed"/>
        <w:tblLook w:val="04A0"/>
      </w:tblPr>
      <w:tblGrid>
        <w:gridCol w:w="851"/>
        <w:gridCol w:w="3118"/>
        <w:gridCol w:w="1985"/>
        <w:gridCol w:w="1559"/>
        <w:gridCol w:w="2438"/>
      </w:tblGrid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новогоднее гулянье у елки «С Новым годом, страна!»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ое поле чудес с Дедом Морозом «А у нас Новый год» 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Pr="004D0321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 в Крещенский вечерок» неделя святочных гаданий «Милая Татьяна» вечер отдыха для студентов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развлекательная программа «А, ну-ка, парни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амая дружная пара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Pr="0081213B" w:rsidRDefault="00143826" w:rsidP="00143826"/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Мы гордимся своей профессией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чуде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 «С праздником весны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Прощай зимушка-зима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 (агитбригада)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н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-з</w:t>
            </w:r>
            <w:proofErr w:type="spellEnd"/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Космос поразительный и загадочный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онорстве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У дорожных правил каникул нет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чудес «Пернатые друзья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ы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вигу жить в веках…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ш-Беляк</w:t>
            </w:r>
            <w:proofErr w:type="spellEnd"/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забудем те года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на пришла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 «Мы семья, мы вместе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Здравствуй, лето»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творческая программа «Даешь молодежь» 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Я люблю тебя, моя Россия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дискотека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священная дню театра «В мире искусства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ас загадок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нур</w:t>
            </w:r>
            <w:proofErr w:type="spellEnd"/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 рыбаков «А у вас?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природе «На лугу играют кто?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апа, мама, я – дружная семья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Если весело живется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н лап 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ко д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ите со спор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ы»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ские встречи по мини-футболу, волейболу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рев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зл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 мелодию «Мелодия лета»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казки любят все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Овощи и еще раз овощи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с овощей «Вот это чудо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расота спасет мир» посвященный всемирному дню красоты</w:t>
            </w:r>
          </w:p>
          <w:p w:rsidR="00143826" w:rsidRDefault="00143826" w:rsidP="000C49D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C0B">
              <w:rPr>
                <w:rFonts w:ascii="Times New Roman" w:hAnsi="Times New Roman" w:cs="Times New Roman"/>
                <w:sz w:val="28"/>
                <w:szCs w:val="28"/>
              </w:rPr>
              <w:t>«Да здравствует жизнь!» - познавательная программа для уч-ся младших классов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городных достижений «Огородные радости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 «Черный, белые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118" w:type="dxa"/>
          </w:tcPr>
          <w:p w:rsidR="00143826" w:rsidRPr="005D4C0B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C0B">
              <w:rPr>
                <w:rFonts w:ascii="Times New Roman" w:hAnsi="Times New Roman" w:cs="Times New Roman"/>
                <w:sz w:val="28"/>
                <w:szCs w:val="28"/>
              </w:rPr>
              <w:t>Международному Дню пожилых людей</w:t>
            </w:r>
          </w:p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C0B">
              <w:rPr>
                <w:rFonts w:ascii="Times New Roman" w:hAnsi="Times New Roman" w:cs="Times New Roman"/>
                <w:sz w:val="28"/>
                <w:szCs w:val="28"/>
              </w:rPr>
              <w:t>«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не прервётся нить традиций» 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118" w:type="dxa"/>
          </w:tcPr>
          <w:p w:rsidR="00143826" w:rsidRPr="005D4C0B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C0B">
              <w:rPr>
                <w:rFonts w:ascii="Times New Roman" w:hAnsi="Times New Roman" w:cs="Times New Roman"/>
                <w:sz w:val="28"/>
                <w:szCs w:val="28"/>
              </w:rPr>
              <w:t xml:space="preserve">«В тридевятом царств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урсная программа 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будет с нами» (о проблемах наркомании)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ти наше будущее» посвященное дню матери.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народов великая сила» - викторина, посвященная дню народного единства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ко дню конституции «Гарантия нашей свободы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Герои моего Отечества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тьми инвалидами «Чтобы сделать мир лучше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нежинок «Узоры Деда Мороза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чыл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585040">
        <w:trPr>
          <w:trHeight w:val="344"/>
        </w:trPr>
        <w:tc>
          <w:tcPr>
            <w:tcW w:w="851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11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 по подготовке елочных игрушек «В гостях у зеленой красавицы»</w:t>
            </w:r>
          </w:p>
        </w:tc>
        <w:tc>
          <w:tcPr>
            <w:tcW w:w="1985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38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</w:tbl>
    <w:p w:rsidR="00585040" w:rsidRDefault="00585040" w:rsidP="001438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3826" w:rsidRPr="000C49D7" w:rsidRDefault="00143826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D7">
        <w:rPr>
          <w:rFonts w:ascii="Times New Roman" w:hAnsi="Times New Roman" w:cs="Times New Roman"/>
          <w:b/>
          <w:sz w:val="28"/>
          <w:szCs w:val="28"/>
        </w:rPr>
        <w:t>Работа с детьми и подростками</w:t>
      </w:r>
    </w:p>
    <w:tbl>
      <w:tblPr>
        <w:tblStyle w:val="a3"/>
        <w:tblW w:w="9858" w:type="dxa"/>
        <w:tblInd w:w="-459" w:type="dxa"/>
        <w:tblLook w:val="04A0"/>
      </w:tblPr>
      <w:tblGrid>
        <w:gridCol w:w="566"/>
        <w:gridCol w:w="2826"/>
        <w:gridCol w:w="2562"/>
        <w:gridCol w:w="1843"/>
        <w:gridCol w:w="2061"/>
      </w:tblGrid>
      <w:tr w:rsidR="00143826" w:rsidTr="0058504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62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061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3826" w:rsidTr="0058504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елка «Рождественское чудо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ебр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ебр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Защитники Отечества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адуги России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, Дружинин А.Г</w:t>
            </w:r>
          </w:p>
        </w:tc>
      </w:tr>
      <w:tr w:rsidR="00143826" w:rsidTr="0058504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ткрыток, посвященному 23 февралю «Российская армия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бижутерия «Модные штучки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ичесок  «Модница 2019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,</w:t>
            </w:r>
          </w:p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блюд «Мое фирменное блюдо» 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еселые соревнования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Перелет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Птичьи кормушки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гами войны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Память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Веселые старты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ги войны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Разноцветные мелки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Здравствуй лето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Лето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аздник Ивана Купала 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Русалочки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Я и мой друг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Лекарственные травы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лекарственных трав «Зеленная аптека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олевые цветы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Золотая осень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вощей «Чудо картошка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букетов «Осенние напевы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то на память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Осень художница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сенней компози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оя малая Родина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«Листопад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сенней композиции «Натюрморт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Поле чудес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ша дружная семья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«Кафе для птиц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с ограниченными возможностями «Мир моими глазами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игрушек «Новогодний шар желаний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53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26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чудес «Новый год стучится в двери к нам!»</w:t>
            </w:r>
          </w:p>
        </w:tc>
        <w:tc>
          <w:tcPr>
            <w:tcW w:w="2562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143826" w:rsidRDefault="00143826" w:rsidP="00143826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</w:tbl>
    <w:p w:rsidR="00143826" w:rsidRDefault="00143826" w:rsidP="00585040">
      <w:pPr>
        <w:rPr>
          <w:rFonts w:ascii="Times New Roman" w:hAnsi="Times New Roman" w:cs="Times New Roman"/>
          <w:b/>
          <w:sz w:val="40"/>
          <w:szCs w:val="40"/>
        </w:rPr>
      </w:pPr>
    </w:p>
    <w:p w:rsidR="00143826" w:rsidRPr="000C49D7" w:rsidRDefault="00143826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D7">
        <w:rPr>
          <w:rFonts w:ascii="Times New Roman" w:hAnsi="Times New Roman" w:cs="Times New Roman"/>
          <w:b/>
          <w:sz w:val="28"/>
          <w:szCs w:val="28"/>
        </w:rPr>
        <w:t>Обрядовые праздники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566"/>
        <w:gridCol w:w="2810"/>
        <w:gridCol w:w="2578"/>
        <w:gridCol w:w="1984"/>
        <w:gridCol w:w="1843"/>
      </w:tblGrid>
      <w:tr w:rsidR="00143826" w:rsidTr="006A667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78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3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3826" w:rsidTr="006A667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ыкй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а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чы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ч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г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ны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ар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р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р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та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ям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ра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лаш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че «Ма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37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че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54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е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п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54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р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54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р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лтена-кушталт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54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че</w:t>
            </w:r>
            <w:proofErr w:type="gramEnd"/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54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гаште-шы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54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и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р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гу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6A6670">
        <w:trPr>
          <w:trHeight w:val="354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ий Э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чы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</w:t>
            </w:r>
          </w:p>
        </w:tc>
      </w:tr>
      <w:tr w:rsidR="00143826" w:rsidTr="006A6670">
        <w:trPr>
          <w:trHeight w:val="354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 дискоте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</w:t>
            </w:r>
          </w:p>
        </w:tc>
      </w:tr>
      <w:tr w:rsidR="00143826" w:rsidTr="006A6670">
        <w:trPr>
          <w:trHeight w:val="354"/>
        </w:trPr>
        <w:tc>
          <w:tcPr>
            <w:tcW w:w="566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10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че «Ма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ышт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</w:tbl>
    <w:p w:rsidR="006A6670" w:rsidRDefault="006A6670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70" w:rsidRDefault="006A6670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70" w:rsidRDefault="006A6670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826" w:rsidRPr="000C49D7" w:rsidRDefault="00143826" w:rsidP="00143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D7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tbl>
      <w:tblPr>
        <w:tblStyle w:val="a3"/>
        <w:tblW w:w="9966" w:type="dxa"/>
        <w:tblInd w:w="-459" w:type="dxa"/>
        <w:tblLook w:val="04A0"/>
      </w:tblPr>
      <w:tblGrid>
        <w:gridCol w:w="534"/>
        <w:gridCol w:w="2835"/>
        <w:gridCol w:w="2443"/>
        <w:gridCol w:w="2093"/>
        <w:gridCol w:w="2061"/>
      </w:tblGrid>
      <w:tr w:rsidR="00143826" w:rsidTr="00585040">
        <w:trPr>
          <w:trHeight w:val="334"/>
        </w:trPr>
        <w:tc>
          <w:tcPr>
            <w:tcW w:w="534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43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3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061" w:type="dxa"/>
          </w:tcPr>
          <w:p w:rsidR="00143826" w:rsidRDefault="00143826" w:rsidP="0014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3826" w:rsidTr="00585040">
        <w:trPr>
          <w:trHeight w:val="334"/>
        </w:trPr>
        <w:tc>
          <w:tcPr>
            <w:tcW w:w="53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костюмов</w:t>
            </w:r>
          </w:p>
        </w:tc>
        <w:tc>
          <w:tcPr>
            <w:tcW w:w="24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143826" w:rsidTr="00585040">
        <w:trPr>
          <w:trHeight w:val="334"/>
        </w:trPr>
        <w:tc>
          <w:tcPr>
            <w:tcW w:w="53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К</w:t>
            </w:r>
          </w:p>
        </w:tc>
        <w:tc>
          <w:tcPr>
            <w:tcW w:w="24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585040">
        <w:trPr>
          <w:trHeight w:val="334"/>
        </w:trPr>
        <w:tc>
          <w:tcPr>
            <w:tcW w:w="53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нцтоваров</w:t>
            </w:r>
          </w:p>
        </w:tc>
        <w:tc>
          <w:tcPr>
            <w:tcW w:w="24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  <w:tr w:rsidR="00143826" w:rsidTr="00585040">
        <w:trPr>
          <w:trHeight w:val="350"/>
        </w:trPr>
        <w:tc>
          <w:tcPr>
            <w:tcW w:w="534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анитарных дней </w:t>
            </w:r>
          </w:p>
        </w:tc>
        <w:tc>
          <w:tcPr>
            <w:tcW w:w="244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3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61" w:type="dxa"/>
          </w:tcPr>
          <w:p w:rsidR="00143826" w:rsidRDefault="00143826" w:rsidP="0014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.Н.</w:t>
            </w:r>
          </w:p>
        </w:tc>
      </w:tr>
    </w:tbl>
    <w:p w:rsidR="00143826" w:rsidRPr="00B47BB4" w:rsidRDefault="00143826" w:rsidP="003F47CA">
      <w:pPr>
        <w:pStyle w:val="a8"/>
        <w:rPr>
          <w:rFonts w:ascii="Times New Roman" w:hAnsi="Times New Roman"/>
          <w:sz w:val="24"/>
          <w:szCs w:val="24"/>
        </w:rPr>
      </w:pPr>
    </w:p>
    <w:sectPr w:rsidR="00143826" w:rsidRPr="00B47BB4" w:rsidSect="005C5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0CB2"/>
    <w:multiLevelType w:val="hybridMultilevel"/>
    <w:tmpl w:val="76FE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107A4"/>
    <w:multiLevelType w:val="hybridMultilevel"/>
    <w:tmpl w:val="9CB8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7554"/>
    <w:rsid w:val="000133D0"/>
    <w:rsid w:val="0002032A"/>
    <w:rsid w:val="0002095A"/>
    <w:rsid w:val="00027509"/>
    <w:rsid w:val="00067723"/>
    <w:rsid w:val="00097D94"/>
    <w:rsid w:val="000C49D7"/>
    <w:rsid w:val="000F1E69"/>
    <w:rsid w:val="00140030"/>
    <w:rsid w:val="00143826"/>
    <w:rsid w:val="001E141F"/>
    <w:rsid w:val="001E758F"/>
    <w:rsid w:val="00213915"/>
    <w:rsid w:val="00216A98"/>
    <w:rsid w:val="002C1914"/>
    <w:rsid w:val="00336E79"/>
    <w:rsid w:val="003E6135"/>
    <w:rsid w:val="003F47CA"/>
    <w:rsid w:val="00411F7E"/>
    <w:rsid w:val="0043123D"/>
    <w:rsid w:val="0046639F"/>
    <w:rsid w:val="00534A86"/>
    <w:rsid w:val="00585040"/>
    <w:rsid w:val="005C5DB6"/>
    <w:rsid w:val="00606070"/>
    <w:rsid w:val="006A6670"/>
    <w:rsid w:val="006B66A4"/>
    <w:rsid w:val="00745CFE"/>
    <w:rsid w:val="007D0720"/>
    <w:rsid w:val="007E3CB9"/>
    <w:rsid w:val="008030BD"/>
    <w:rsid w:val="00812FCC"/>
    <w:rsid w:val="00826BFB"/>
    <w:rsid w:val="00893180"/>
    <w:rsid w:val="008B424C"/>
    <w:rsid w:val="008C4C4C"/>
    <w:rsid w:val="008D1B5C"/>
    <w:rsid w:val="009730DE"/>
    <w:rsid w:val="009D4759"/>
    <w:rsid w:val="00A525BC"/>
    <w:rsid w:val="00AE431B"/>
    <w:rsid w:val="00B177A2"/>
    <w:rsid w:val="00B31FFA"/>
    <w:rsid w:val="00B47BB4"/>
    <w:rsid w:val="00B67ACE"/>
    <w:rsid w:val="00B841A7"/>
    <w:rsid w:val="00B9797C"/>
    <w:rsid w:val="00D1400E"/>
    <w:rsid w:val="00D427B9"/>
    <w:rsid w:val="00DA5AA6"/>
    <w:rsid w:val="00E00F33"/>
    <w:rsid w:val="00ED26D4"/>
    <w:rsid w:val="00F17171"/>
    <w:rsid w:val="00F601E7"/>
    <w:rsid w:val="00F6322B"/>
    <w:rsid w:val="00FC7554"/>
    <w:rsid w:val="00FE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54"/>
  </w:style>
  <w:style w:type="paragraph" w:styleId="2">
    <w:name w:val="heading 2"/>
    <w:basedOn w:val="a"/>
    <w:link w:val="20"/>
    <w:uiPriority w:val="9"/>
    <w:qFormat/>
    <w:rsid w:val="00F17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C7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C755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C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FC75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a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FC7554"/>
  </w:style>
  <w:style w:type="character" w:customStyle="1" w:styleId="ab">
    <w:name w:val="Нижний колонтитул Знак"/>
    <w:basedOn w:val="a0"/>
    <w:link w:val="ac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c"/>
    <w:uiPriority w:val="99"/>
    <w:semiHidden/>
    <w:rsid w:val="00FC7554"/>
  </w:style>
  <w:style w:type="character" w:customStyle="1" w:styleId="apple-converted-space">
    <w:name w:val="apple-converted-space"/>
    <w:basedOn w:val="a0"/>
    <w:rsid w:val="00FC7554"/>
  </w:style>
  <w:style w:type="paragraph" w:styleId="ad">
    <w:name w:val="List Paragraph"/>
    <w:basedOn w:val="a"/>
    <w:uiPriority w:val="34"/>
    <w:qFormat/>
    <w:rsid w:val="00FC75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7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E7D8-AE28-423E-93A9-F0F4B068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2-24T10:47:00Z</cp:lastPrinted>
  <dcterms:created xsi:type="dcterms:W3CDTF">2017-12-15T06:47:00Z</dcterms:created>
  <dcterms:modified xsi:type="dcterms:W3CDTF">2018-12-24T10:48:00Z</dcterms:modified>
</cp:coreProperties>
</file>